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903D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E37" w:rsidRDefault="00366E37" w:rsidP="0013364C">
      <w:r>
        <w:separator/>
      </w:r>
    </w:p>
  </w:endnote>
  <w:endnote w:type="continuationSeparator" w:id="1">
    <w:p w:rsidR="00366E37" w:rsidRDefault="00366E37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E37" w:rsidRDefault="00366E37" w:rsidP="0013364C">
      <w:r>
        <w:separator/>
      </w:r>
    </w:p>
  </w:footnote>
  <w:footnote w:type="continuationSeparator" w:id="1">
    <w:p w:rsidR="00366E37" w:rsidRDefault="00366E37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66E37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3049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03D5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1708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24B0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87E66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17T10:21:00Z</cp:lastPrinted>
  <dcterms:created xsi:type="dcterms:W3CDTF">2021-08-27T11:54:00Z</dcterms:created>
  <dcterms:modified xsi:type="dcterms:W3CDTF">2021-10-26T09:41:00Z</dcterms:modified>
</cp:coreProperties>
</file>